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AD4413">
      <w:pPr>
        <w:pStyle w:val="3"/>
        <w:framePr w:w="9894" w:h="1871" w:hSpace="181" w:wrap="notBeside" w:x="1359" w:y="1153"/>
        <w:widowControl w:val="0"/>
        <w:suppressAutoHyphens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rFonts w:ascii="Arial" w:hAnsi="Arial" w:cs="Arial"/>
          <w:szCs w:val="28"/>
        </w:rPr>
      </w:pPr>
    </w:p>
    <w:p w:rsidR="009608C0" w:rsidRPr="00D46680" w:rsidRDefault="009608C0" w:rsidP="00AD4413">
      <w:pPr>
        <w:pStyle w:val="1"/>
        <w:keepNext w:val="0"/>
        <w:framePr w:w="9894" w:h="1871" w:hSpace="181" w:wrap="notBeside" w:x="1359" w:y="1153"/>
        <w:widowControl w:val="0"/>
        <w:suppressAutoHyphens/>
        <w:rPr>
          <w:sz w:val="32"/>
          <w:szCs w:val="32"/>
        </w:rPr>
      </w:pPr>
      <w:r w:rsidRPr="00D46680">
        <w:rPr>
          <w:sz w:val="32"/>
          <w:szCs w:val="32"/>
        </w:rPr>
        <w:t>АДМИНИСТРАЦИЯ ЗАТО г. ЖЕЛЕЗНОГОРСК</w:t>
      </w: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AD4413">
      <w:pPr>
        <w:framePr w:w="9894" w:h="1871" w:hSpace="181" w:wrap="notBeside" w:vAnchor="text" w:hAnchor="page" w:x="1359" w:y="1153"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A101FE" w:rsidRDefault="00E94F54" w:rsidP="00AD4413">
      <w:pPr>
        <w:framePr w:w="10076" w:h="540" w:hSpace="181" w:wrap="notBeside" w:vAnchor="text" w:hAnchor="page" w:x="1272" w:y="3745"/>
        <w:widowControl w:val="0"/>
        <w:suppressAutoHyphens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 </w:t>
      </w:r>
      <w:r w:rsidR="006D034D" w:rsidRPr="00D46680">
        <w:rPr>
          <w:rFonts w:ascii="Times New Roman" w:hAnsi="Times New Roman"/>
        </w:rPr>
        <w:t>___</w:t>
      </w:r>
      <w:r w:rsidRPr="00D46680">
        <w:rPr>
          <w:rFonts w:ascii="Times New Roman" w:hAnsi="Times New Roman"/>
        </w:rPr>
        <w:t>.</w:t>
      </w:r>
      <w:r w:rsidR="006D034D" w:rsidRPr="00D46680">
        <w:rPr>
          <w:rFonts w:ascii="Times New Roman" w:hAnsi="Times New Roman"/>
        </w:rPr>
        <w:t>_____</w:t>
      </w:r>
      <w:r w:rsidRPr="00D46680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9608C0" w:rsidRPr="00D46680">
        <w:rPr>
          <w:rFonts w:ascii="Times New Roman" w:hAnsi="Times New Roman"/>
        </w:rPr>
        <w:t xml:space="preserve">№ </w:t>
      </w:r>
      <w:r w:rsidR="006D034D" w:rsidRPr="00A101FE">
        <w:rPr>
          <w:rFonts w:ascii="Times New Roman" w:hAnsi="Times New Roman"/>
        </w:rPr>
        <w:t>______________</w:t>
      </w:r>
    </w:p>
    <w:p w:rsidR="009608C0" w:rsidRPr="00D46680" w:rsidRDefault="009608C0" w:rsidP="00AD4413">
      <w:pPr>
        <w:framePr w:w="10076" w:h="540" w:hSpace="181" w:wrap="notBeside" w:vAnchor="text" w:hAnchor="page" w:x="1272" w:y="3745"/>
        <w:widowControl w:val="0"/>
        <w:suppressAutoHyphens/>
        <w:jc w:val="center"/>
      </w:pPr>
      <w:r w:rsidRPr="00D46680">
        <w:rPr>
          <w:rFonts w:ascii="Times New Roman" w:hAnsi="Times New Roman"/>
          <w:b/>
        </w:rPr>
        <w:t>г. Железногорск</w:t>
      </w:r>
    </w:p>
    <w:p w:rsidR="009608C0" w:rsidRPr="00D46680" w:rsidRDefault="009608C0" w:rsidP="00AD4413">
      <w:pPr>
        <w:pStyle w:val="a5"/>
        <w:widowControl w:val="0"/>
        <w:suppressAutoHyphens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238760</wp:posOffset>
            </wp:positionV>
            <wp:extent cx="676275" cy="895350"/>
            <wp:effectExtent l="19050" t="0" r="9525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8E72AB" w:rsidRP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лесно</w:t>
      </w:r>
      <w:r w:rsid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го</w:t>
      </w:r>
      <w:r w:rsidR="008E72AB" w:rsidRP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контрол</w:t>
      </w:r>
      <w:r w:rsid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я</w:t>
      </w:r>
      <w:r w:rsidR="008E72AB" w:rsidRP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территории ЗАТО Железногорск</w:t>
      </w:r>
    </w:p>
    <w:p w:rsidR="006D034D" w:rsidRPr="00D46680" w:rsidRDefault="006D034D" w:rsidP="00AD4413">
      <w:pPr>
        <w:pStyle w:val="ConsTitle"/>
        <w:suppressAutoHyphens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A101FE" w:rsidRPr="00A101FE" w:rsidRDefault="00A101FE" w:rsidP="00AD441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510955">
        <w:rPr>
          <w:rFonts w:ascii="Times New Roman" w:hAnsi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31.07.2020 </w:t>
      </w:r>
      <w:r w:rsidR="00AD441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-ФЗ </w:t>
      </w:r>
      <w:r w:rsidR="00AD44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государственном контроле </w:t>
      </w:r>
      <w:r w:rsidRPr="00A101FE">
        <w:rPr>
          <w:rFonts w:ascii="Times New Roman" w:hAnsi="Times New Roman"/>
          <w:sz w:val="28"/>
          <w:szCs w:val="28"/>
        </w:rPr>
        <w:t>(надзоре) и муниципальном контроле в Российской Федерации</w:t>
      </w:r>
      <w:r w:rsidR="00AD4413">
        <w:rPr>
          <w:rFonts w:ascii="Times New Roman" w:hAnsi="Times New Roman"/>
          <w:sz w:val="28"/>
          <w:szCs w:val="28"/>
        </w:rPr>
        <w:t>»</w:t>
      </w:r>
      <w:r w:rsidRPr="00A101FE">
        <w:rPr>
          <w:rFonts w:ascii="Times New Roman" w:hAnsi="Times New Roman"/>
          <w:sz w:val="28"/>
          <w:szCs w:val="28"/>
        </w:rPr>
        <w:t xml:space="preserve">,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остановлением</w:t>
      </w:r>
      <w:r w:rsidR="00AD441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Правительства</w:t>
      </w:r>
      <w:r w:rsidR="00AD4413">
        <w:rPr>
          <w:rFonts w:ascii="Times New Roman" w:hAnsi="Times New Roman"/>
          <w:sz w:val="28"/>
          <w:szCs w:val="28"/>
          <w:shd w:val="clear" w:color="auto" w:fill="FFFFFF"/>
        </w:rPr>
        <w:t xml:space="preserve"> РФ от 25.06. 2021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Pr="00A101FE">
        <w:rPr>
          <w:rStyle w:val="af0"/>
          <w:rFonts w:ascii="Times New Roman" w:hAnsi="Times New Roman"/>
          <w:i w:val="0"/>
          <w:sz w:val="28"/>
          <w:szCs w:val="28"/>
          <w:shd w:val="clear" w:color="auto" w:fill="FFFFFF"/>
        </w:rPr>
        <w:t>990</w:t>
      </w:r>
      <w:r w:rsidRPr="00A101F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A101FE">
        <w:rPr>
          <w:rFonts w:ascii="Times New Roman" w:hAnsi="Times New Roman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ЗАТО Железногорск,</w:t>
      </w:r>
      <w:proofErr w:type="gramEnd"/>
    </w:p>
    <w:p w:rsidR="00A101FE" w:rsidRPr="00A101FE" w:rsidRDefault="00A101FE" w:rsidP="00AD4413">
      <w:pPr>
        <w:tabs>
          <w:tab w:val="left" w:pos="284"/>
        </w:tabs>
        <w:suppressAutoHyphens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A101FE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4A9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1B4A93">
        <w:rPr>
          <w:rFonts w:ascii="Times New Roman" w:hAnsi="Times New Roman"/>
          <w:sz w:val="28"/>
          <w:szCs w:val="28"/>
        </w:rPr>
        <w:t>:</w:t>
      </w:r>
    </w:p>
    <w:p w:rsidR="00A101FE" w:rsidRPr="001B4A93" w:rsidRDefault="00A101FE" w:rsidP="00AD441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65" w:rsidRPr="00546665" w:rsidRDefault="00A101FE" w:rsidP="00AD4413">
      <w:pPr>
        <w:pStyle w:val="ConsTitle"/>
        <w:suppressAutoHyphens/>
        <w:ind w:firstLine="708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46665">
        <w:rPr>
          <w:rFonts w:ascii="Times New Roman" w:hAnsi="Times New Roman"/>
          <w:b w:val="0"/>
          <w:sz w:val="28"/>
          <w:szCs w:val="28"/>
        </w:rPr>
        <w:t>1.</w:t>
      </w:r>
      <w:r w:rsidR="00AD4413">
        <w:rPr>
          <w:rFonts w:ascii="Times New Roman" w:hAnsi="Times New Roman"/>
          <w:b w:val="0"/>
          <w:sz w:val="28"/>
          <w:szCs w:val="28"/>
        </w:rPr>
        <w:tab/>
      </w:r>
      <w:r w:rsidRPr="00546665">
        <w:rPr>
          <w:rFonts w:ascii="Times New Roman" w:hAnsi="Times New Roman"/>
          <w:b w:val="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рамках </w:t>
      </w:r>
      <w:r w:rsidRPr="00546665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муниципального </w:t>
      </w:r>
      <w:r w:rsidR="008E72AB" w:rsidRPr="008E72AB">
        <w:rPr>
          <w:rFonts w:ascii="Times New Roman" w:eastAsia="Calibri" w:hAnsi="Times New Roman"/>
          <w:b w:val="0"/>
          <w:sz w:val="28"/>
          <w:szCs w:val="28"/>
          <w:lang w:eastAsia="en-US"/>
        </w:rPr>
        <w:t>лесно</w:t>
      </w:r>
      <w:r w:rsidR="008E72AB">
        <w:rPr>
          <w:rFonts w:ascii="Times New Roman" w:eastAsia="Calibri" w:hAnsi="Times New Roman"/>
          <w:b w:val="0"/>
          <w:sz w:val="28"/>
          <w:szCs w:val="28"/>
          <w:lang w:eastAsia="en-US"/>
        </w:rPr>
        <w:t>го</w:t>
      </w:r>
      <w:r w:rsidR="008E72AB" w:rsidRPr="008E72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контрол</w:t>
      </w:r>
      <w:r w:rsidR="008E72AB"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="008E72AB" w:rsidRPr="008E72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на территории ЗАТО Железногорск</w:t>
      </w:r>
      <w:r w:rsidR="00546665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A101FE" w:rsidRPr="000047E1" w:rsidRDefault="00A101FE" w:rsidP="00AD4413">
      <w:pPr>
        <w:pStyle w:val="af1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47E1">
        <w:rPr>
          <w:sz w:val="28"/>
          <w:szCs w:val="28"/>
        </w:rPr>
        <w:t>2.</w:t>
      </w:r>
      <w:r w:rsidR="00AD4413">
        <w:rPr>
          <w:sz w:val="28"/>
          <w:szCs w:val="28"/>
        </w:rPr>
        <w:tab/>
      </w:r>
      <w:r w:rsidRPr="000047E1">
        <w:rPr>
          <w:sz w:val="28"/>
          <w:szCs w:val="28"/>
        </w:rPr>
        <w:t>Отделу общественных связей Администрации ЗАТО г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Железногорск (</w:t>
      </w:r>
      <w:proofErr w:type="gramStart"/>
      <w:r w:rsidRPr="000047E1">
        <w:rPr>
          <w:sz w:val="28"/>
          <w:szCs w:val="28"/>
        </w:rPr>
        <w:t>И.</w:t>
      </w:r>
      <w:r w:rsidR="00AD4413">
        <w:rPr>
          <w:sz w:val="28"/>
          <w:szCs w:val="28"/>
        </w:rPr>
        <w:t> </w:t>
      </w:r>
      <w:r w:rsidRPr="000047E1">
        <w:rPr>
          <w:sz w:val="28"/>
          <w:szCs w:val="28"/>
        </w:rPr>
        <w:t>С</w:t>
      </w:r>
      <w:proofErr w:type="gramEnd"/>
      <w:r w:rsidRPr="000047E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47E1">
        <w:rPr>
          <w:sz w:val="28"/>
          <w:szCs w:val="28"/>
        </w:rPr>
        <w:t>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546665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3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AD4413">
        <w:rPr>
          <w:rFonts w:ascii="Times New Roman" w:hAnsi="Times New Roman"/>
          <w:sz w:val="28"/>
          <w:szCs w:val="28"/>
        </w:rPr>
        <w:t>З</w:t>
      </w:r>
      <w:r w:rsidRPr="000047E1">
        <w:rPr>
          <w:rFonts w:ascii="Times New Roman" w:hAnsi="Times New Roman"/>
          <w:sz w:val="28"/>
          <w:szCs w:val="28"/>
        </w:rPr>
        <w:t>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(Е.</w:t>
      </w:r>
      <w:r w:rsidR="00AD4413"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Н. Панченко) довести настоящее постановление до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всеобщего сведения через газету «Город и горожане».</w:t>
      </w:r>
    </w:p>
    <w:p w:rsidR="00A101FE" w:rsidRPr="000047E1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t>4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Контроль над вы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первого заместителя Главы ЗАТО г.</w:t>
      </w:r>
      <w:r>
        <w:rPr>
          <w:rFonts w:ascii="Times New Roman" w:hAnsi="Times New Roman"/>
          <w:sz w:val="28"/>
          <w:szCs w:val="28"/>
        </w:rPr>
        <w:t> </w:t>
      </w:r>
      <w:r w:rsidRPr="000047E1">
        <w:rPr>
          <w:rFonts w:ascii="Times New Roman" w:hAnsi="Times New Roman"/>
          <w:sz w:val="28"/>
          <w:szCs w:val="28"/>
        </w:rPr>
        <w:t>Железногорск по жилищно-коммунальному хозяйству А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 w:rsidRPr="000047E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0047E1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0047E1">
        <w:rPr>
          <w:rFonts w:ascii="Times New Roman" w:hAnsi="Times New Roman"/>
          <w:sz w:val="28"/>
          <w:szCs w:val="28"/>
        </w:rPr>
        <w:t>.</w:t>
      </w:r>
    </w:p>
    <w:p w:rsidR="00A101FE" w:rsidRDefault="00A101FE" w:rsidP="00AD441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47E1">
        <w:rPr>
          <w:rFonts w:ascii="Times New Roman" w:hAnsi="Times New Roman"/>
          <w:sz w:val="28"/>
          <w:szCs w:val="28"/>
        </w:rPr>
        <w:lastRenderedPageBreak/>
        <w:t>5.</w:t>
      </w:r>
      <w:r w:rsidR="00AD4413">
        <w:rPr>
          <w:rFonts w:ascii="Times New Roman" w:hAnsi="Times New Roman"/>
          <w:sz w:val="28"/>
          <w:szCs w:val="28"/>
        </w:rPr>
        <w:tab/>
      </w:r>
      <w:r w:rsidRPr="000047E1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101FE" w:rsidRDefault="00A101FE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413" w:rsidRDefault="00AD4413" w:rsidP="00AD441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A101FE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 w:rsidR="00AD441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AD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A101FE" w:rsidRDefault="00A101FE" w:rsidP="00AD4413">
      <w:pPr>
        <w:pStyle w:val="ae"/>
        <w:suppressAutoHyphens/>
        <w:ind w:left="5103"/>
        <w:jc w:val="both"/>
        <w:rPr>
          <w:sz w:val="28"/>
        </w:rPr>
      </w:pPr>
    </w:p>
    <w:p w:rsidR="00AD4413" w:rsidRDefault="00AD4413" w:rsidP="00AD4413">
      <w:pPr>
        <w:pStyle w:val="ae"/>
        <w:suppressAutoHyphens/>
        <w:ind w:left="5103"/>
        <w:jc w:val="both"/>
        <w:rPr>
          <w:sz w:val="28"/>
        </w:rPr>
        <w:sectPr w:rsidR="00AD4413" w:rsidSect="00AD4413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.Железногорск</w:t>
      </w:r>
    </w:p>
    <w:p w:rsidR="000D7564" w:rsidRPr="00D46680" w:rsidRDefault="000D7564" w:rsidP="00AD4413">
      <w:pPr>
        <w:pStyle w:val="ae"/>
        <w:suppressAutoHyphens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6D034D" w:rsidRPr="00D46680">
        <w:rPr>
          <w:sz w:val="28"/>
        </w:rPr>
        <w:t>____</w:t>
      </w:r>
      <w:r w:rsidR="00C625F5" w:rsidRPr="00D46680">
        <w:rPr>
          <w:sz w:val="28"/>
        </w:rPr>
        <w:t>.</w:t>
      </w:r>
      <w:r w:rsidR="006D034D" w:rsidRPr="00D46680">
        <w:rPr>
          <w:sz w:val="28"/>
        </w:rPr>
        <w:t>____</w:t>
      </w:r>
      <w:r w:rsidR="00C625F5" w:rsidRPr="00D46680">
        <w:rPr>
          <w:sz w:val="28"/>
        </w:rPr>
        <w:t>.</w:t>
      </w:r>
      <w:r w:rsidRPr="00D46680">
        <w:rPr>
          <w:sz w:val="28"/>
        </w:rPr>
        <w:t>202</w:t>
      </w:r>
      <w:r w:rsidR="00AD4413">
        <w:rPr>
          <w:sz w:val="28"/>
        </w:rPr>
        <w:t>1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6D034D" w:rsidRPr="00D46680">
        <w:rPr>
          <w:sz w:val="28"/>
        </w:rPr>
        <w:t>____________</w:t>
      </w:r>
    </w:p>
    <w:p w:rsidR="00BE085B" w:rsidRPr="00D46680" w:rsidRDefault="00BE085B" w:rsidP="00AD44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D034D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AD441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8E72AB" w:rsidRP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лесно</w:t>
      </w:r>
      <w:r w:rsid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го</w:t>
      </w:r>
      <w:r w:rsidR="008E72AB" w:rsidRP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контрол</w:t>
      </w:r>
      <w:r w:rsid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я</w:t>
      </w:r>
      <w:r w:rsidR="008E72AB" w:rsidRPr="008E72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территории ЗАТО Железногорск 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>на 2022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1.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, описание текущего </w:t>
      </w:r>
      <w:r w:rsidR="00A101F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6D034D" w:rsidRPr="00D46680">
        <w:rPr>
          <w:rFonts w:ascii="Times New Roman" w:hAnsi="Times New Roman" w:cs="Times New Roman"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D034D" w:rsidRPr="00D46680" w:rsidRDefault="006D034D" w:rsidP="00AD441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>П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D034D" w:rsidRPr="00D46680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8E72AB" w:rsidRPr="008E72AB">
        <w:rPr>
          <w:rFonts w:ascii="Times New Roman" w:hAnsi="Times New Roman"/>
          <w:sz w:val="28"/>
          <w:szCs w:val="28"/>
        </w:rPr>
        <w:t xml:space="preserve">лесного контроля на территории ЗАТО Железногорск 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(далее — Муниципальный контроль) </w:t>
      </w:r>
      <w:r w:rsidR="006D034D" w:rsidRPr="00D46680">
        <w:rPr>
          <w:rFonts w:ascii="Times New Roman" w:hAnsi="Times New Roman" w:cs="Times New Roman"/>
          <w:sz w:val="28"/>
          <w:szCs w:val="28"/>
        </w:rPr>
        <w:t>на 2022 год</w:t>
      </w:r>
      <w:r w:rsidR="003C6B78"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3C6B78" w:rsidRPr="00D46680">
        <w:rPr>
          <w:rFonts w:ascii="Times New Roman" w:eastAsia="Calibri" w:hAnsi="Times New Roman" w:cs="Times New Roman"/>
          <w:sz w:val="28"/>
          <w:szCs w:val="28"/>
        </w:rPr>
        <w:t xml:space="preserve">(далее - Программа) 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разработаны в соответствии с Положением о муниципальном </w:t>
      </w:r>
      <w:r w:rsidR="008E72AB" w:rsidRPr="008E72AB">
        <w:rPr>
          <w:rFonts w:ascii="Times New Roman" w:eastAsia="Calibri" w:hAnsi="Times New Roman" w:cs="Times New Roman"/>
          <w:sz w:val="28"/>
          <w:szCs w:val="28"/>
        </w:rPr>
        <w:t>лесного контроля на территории ЗАТО Железногорск</w:t>
      </w:r>
      <w:r w:rsidR="0065023A" w:rsidRPr="00D46680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65023A" w:rsidRPr="00D46680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404102" w:rsidRPr="00404102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proofErr w:type="gramStart"/>
      <w:r w:rsidR="0065023A" w:rsidRPr="00D466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023A" w:rsidRPr="00D4668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5023A" w:rsidRPr="00D46680">
        <w:rPr>
          <w:rFonts w:ascii="Times New Roman" w:hAnsi="Times New Roman" w:cs="Times New Roman"/>
          <w:sz w:val="28"/>
          <w:szCs w:val="28"/>
        </w:rPr>
        <w:t>__ № _______.</w:t>
      </w:r>
    </w:p>
    <w:p w:rsidR="002A410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A4109"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:rsidR="002A4109" w:rsidRPr="00D46680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Предмет и объекты Муниципального контроля определены Положением о Муниципальном контроле, </w:t>
      </w:r>
      <w:r w:rsidR="0065023A" w:rsidRPr="00D46680">
        <w:rPr>
          <w:rFonts w:ascii="Times New Roman" w:hAnsi="Times New Roman" w:cs="Times New Roman"/>
          <w:sz w:val="28"/>
          <w:szCs w:val="28"/>
        </w:rPr>
        <w:t>утвержденным</w:t>
      </w:r>
      <w:r w:rsidR="002A4109" w:rsidRPr="00D46680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404102" w:rsidRPr="00404102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proofErr w:type="gramStart"/>
      <w:r w:rsidR="0065023A" w:rsidRPr="00D4668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023A" w:rsidRPr="00D46680">
        <w:rPr>
          <w:rFonts w:ascii="Times New Roman" w:hAnsi="Times New Roman" w:cs="Times New Roman"/>
          <w:sz w:val="28"/>
          <w:szCs w:val="28"/>
        </w:rPr>
        <w:t xml:space="preserve"> _______ № _______.</w:t>
      </w:r>
    </w:p>
    <w:p w:rsidR="0065023A" w:rsidRPr="00404102" w:rsidRDefault="00DC0EC4" w:rsidP="00DC0EC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02">
        <w:rPr>
          <w:rFonts w:ascii="Times New Roman" w:hAnsi="Times New Roman" w:cs="Times New Roman"/>
          <w:sz w:val="28"/>
          <w:szCs w:val="28"/>
        </w:rPr>
        <w:t>1.4.</w:t>
      </w:r>
      <w:r w:rsidRPr="00404102">
        <w:rPr>
          <w:rFonts w:ascii="Times New Roman" w:hAnsi="Times New Roman" w:cs="Times New Roman"/>
          <w:sz w:val="28"/>
          <w:szCs w:val="28"/>
        </w:rPr>
        <w:tab/>
      </w:r>
      <w:r w:rsidR="0065023A" w:rsidRPr="00404102">
        <w:rPr>
          <w:rFonts w:ascii="Times New Roman" w:hAnsi="Times New Roman" w:cs="Times New Roman"/>
          <w:sz w:val="28"/>
          <w:szCs w:val="28"/>
        </w:rPr>
        <w:t xml:space="preserve">Сведения о проведенных мероприятиях по муниципальному контролю </w:t>
      </w:r>
      <w:r w:rsidRPr="00404102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ЗАТО Железногорск </w:t>
      </w:r>
      <w:r w:rsidR="0065023A" w:rsidRPr="00404102">
        <w:rPr>
          <w:rFonts w:ascii="Times New Roman" w:hAnsi="Times New Roman" w:cs="Times New Roman"/>
          <w:sz w:val="28"/>
          <w:szCs w:val="28"/>
        </w:rPr>
        <w:t>в 2021 году.</w:t>
      </w:r>
    </w:p>
    <w:p w:rsidR="009848F9" w:rsidRDefault="009848F9" w:rsidP="009848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10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мероприятия в рамках профилактики рисков не проводились.</w:t>
      </w:r>
    </w:p>
    <w:p w:rsidR="009848F9" w:rsidRDefault="009848F9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23A" w:rsidRDefault="0065023A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 Цели и задачи реализации программы профилактики</w:t>
      </w:r>
    </w:p>
    <w:p w:rsidR="00DC0EC4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DC0EC4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5023A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65023A"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>2</w:t>
      </w:r>
      <w:r w:rsidRPr="00D46680">
        <w:rPr>
          <w:rFonts w:ascii="Times New Roman" w:hAnsi="Times New Roman" w:cs="Times New Roman"/>
          <w:sz w:val="28"/>
          <w:szCs w:val="28"/>
        </w:rPr>
        <w:t>.</w:t>
      </w:r>
      <w:r w:rsidR="00DC0EC4">
        <w:rPr>
          <w:rFonts w:ascii="Times New Roman" w:hAnsi="Times New Roman" w:cs="Times New Roman"/>
          <w:sz w:val="28"/>
          <w:szCs w:val="28"/>
        </w:rPr>
        <w:tab/>
      </w:r>
      <w:r w:rsidR="005C6A34" w:rsidRPr="00D46680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D1B19"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FD1B19"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FD1B19"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DC0EC4" w:rsidP="00DC0E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FD1B19"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DC0EC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Default="00FD1B19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. Перечень профилактических мероприятий, сроки (периодичность) их проведения.</w:t>
      </w:r>
    </w:p>
    <w:p w:rsidR="00287C05" w:rsidRPr="00D46680" w:rsidRDefault="00287C05" w:rsidP="00DC0EC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91"/>
        <w:tblW w:w="9747" w:type="dxa"/>
        <w:tblLayout w:type="fixed"/>
        <w:tblLook w:val="04A0"/>
      </w:tblPr>
      <w:tblGrid>
        <w:gridCol w:w="675"/>
        <w:gridCol w:w="4536"/>
        <w:gridCol w:w="2268"/>
        <w:gridCol w:w="2268"/>
      </w:tblGrid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</w:tcPr>
          <w:p w:rsidR="00A101FE" w:rsidRPr="00A101FE" w:rsidRDefault="00A101FE" w:rsidP="00AD4413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268" w:type="dxa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02" w:rsidRPr="00D46680" w:rsidTr="00287C05">
        <w:tc>
          <w:tcPr>
            <w:tcW w:w="675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k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: 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настоящей Программы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исчерпывающего перечня сведений, которые могут запрашиваться контрольным (надзорным) органом у Контролируемого лица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способах получения консультаций по вопросам соблюдения обязательных требований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рименении контрольным (надзорным) органом мер стимулирования добросовестности контролируемых лиц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докладов о Муниципальном контроле;</w:t>
            </w:r>
          </w:p>
          <w:p w:rsidR="00404102" w:rsidRPr="00D46680" w:rsidRDefault="00404102" w:rsidP="00404102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A101FE" w:rsidRPr="00D46680" w:rsidTr="00DC0EC4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804" w:type="dxa"/>
            <w:gridSpan w:val="2"/>
          </w:tcPr>
          <w:p w:rsidR="00A101FE" w:rsidRPr="00D46680" w:rsidRDefault="00A101FE" w:rsidP="00287C05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268" w:type="dxa"/>
          </w:tcPr>
          <w:p w:rsidR="00A101FE" w:rsidRPr="00D46680" w:rsidRDefault="00A101FE" w:rsidP="00DC0EC4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02" w:rsidRPr="00D46680" w:rsidTr="00287C05">
        <w:tc>
          <w:tcPr>
            <w:tcW w:w="675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) в случае отсутствия подтверждения 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, к должностным обязанностям которого относится 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осуществление муниципального контроля  </w:t>
            </w:r>
          </w:p>
        </w:tc>
      </w:tr>
      <w:tr w:rsidR="00A101FE" w:rsidRPr="00D46680" w:rsidTr="00A101FE">
        <w:tc>
          <w:tcPr>
            <w:tcW w:w="675" w:type="dxa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  <w:gridSpan w:val="2"/>
            <w:vAlign w:val="center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268" w:type="dxa"/>
          </w:tcPr>
          <w:p w:rsidR="00A101FE" w:rsidRPr="00D46680" w:rsidRDefault="00A101FE" w:rsidP="00AD4413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02" w:rsidRPr="00D46680" w:rsidTr="00287C05">
        <w:tc>
          <w:tcPr>
            <w:tcW w:w="675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, на личном приеме, либо в ходе проведения профилактических мероприятий, контрольных мероприятий о:</w:t>
            </w:r>
          </w:p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:rsidR="00404102" w:rsidRPr="00D46680" w:rsidRDefault="00404102" w:rsidP="00404102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>Железногорск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FD1B19" w:rsidRPr="00D46680" w:rsidRDefault="00FD1B19" w:rsidP="00AD441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Default="00D46680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4. Показатели результативности и эффективности </w:t>
      </w:r>
      <w:proofErr w:type="gramStart"/>
      <w:r w:rsidRPr="00D46680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</w:p>
    <w:p w:rsidR="00287C05" w:rsidRPr="00D46680" w:rsidRDefault="00287C05" w:rsidP="00AD441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D46680" w:rsidRPr="00D46680" w:rsidRDefault="00287C05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Законодательства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D46680" w:rsidRPr="00D46680">
        <w:rPr>
          <w:rFonts w:ascii="Times New Roman" w:hAnsi="Times New Roman" w:cs="Times New Roman"/>
          <w:sz w:val="28"/>
          <w:szCs w:val="28"/>
        </w:rPr>
        <w:t>;</w:t>
      </w:r>
    </w:p>
    <w:p w:rsidR="00D46680" w:rsidRPr="00D46680" w:rsidRDefault="00D46680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-</w:t>
      </w:r>
      <w:r w:rsidR="00287C05">
        <w:rPr>
          <w:rFonts w:ascii="Times New Roman" w:hAnsi="Times New Roman" w:cs="Times New Roman"/>
          <w:sz w:val="28"/>
          <w:szCs w:val="28"/>
        </w:rPr>
        <w:tab/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287C05" w:rsidP="00287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Pr="00D46680" w:rsidRDefault="00D46680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 устанавливаются следующие отчетные показатели: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проведенных инспекционных визитов;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проведенных документарных проверок;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выездных проверок;</w:t>
      </w:r>
    </w:p>
    <w:p w:rsidR="00D46680" w:rsidRPr="00D46680" w:rsidRDefault="00287C05" w:rsidP="00287C0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46680" w:rsidRPr="00D46680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выявленных нарушений.</w:t>
      </w:r>
    </w:p>
    <w:sectPr w:rsidR="00D46680" w:rsidRPr="00D46680" w:rsidSect="00AD44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05" w:rsidRDefault="00287C05" w:rsidP="006E028A">
      <w:pPr>
        <w:spacing w:after="0" w:line="240" w:lineRule="auto"/>
      </w:pPr>
      <w:r>
        <w:separator/>
      </w:r>
    </w:p>
  </w:endnote>
  <w:endnote w:type="continuationSeparator" w:id="0">
    <w:p w:rsidR="00287C05" w:rsidRDefault="00287C05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05" w:rsidRDefault="00287C05" w:rsidP="006E028A">
      <w:pPr>
        <w:spacing w:after="0" w:line="240" w:lineRule="auto"/>
      </w:pPr>
      <w:r>
        <w:separator/>
      </w:r>
    </w:p>
  </w:footnote>
  <w:footnote w:type="continuationSeparator" w:id="0">
    <w:p w:rsidR="00287C05" w:rsidRDefault="00287C05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5" w:rsidRDefault="00287C05">
    <w:pPr>
      <w:pStyle w:val="a9"/>
      <w:jc w:val="center"/>
    </w:pPr>
  </w:p>
  <w:p w:rsidR="00287C05" w:rsidRDefault="00287C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26044"/>
    <w:rsid w:val="00037F6B"/>
    <w:rsid w:val="00056BD7"/>
    <w:rsid w:val="00060597"/>
    <w:rsid w:val="00073605"/>
    <w:rsid w:val="000944F4"/>
    <w:rsid w:val="00097E93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45D14"/>
    <w:rsid w:val="00260ED1"/>
    <w:rsid w:val="00281257"/>
    <w:rsid w:val="00287C05"/>
    <w:rsid w:val="00293B22"/>
    <w:rsid w:val="002A4109"/>
    <w:rsid w:val="002A433A"/>
    <w:rsid w:val="002A489B"/>
    <w:rsid w:val="002B5352"/>
    <w:rsid w:val="002C3060"/>
    <w:rsid w:val="002D4C07"/>
    <w:rsid w:val="002E2E7E"/>
    <w:rsid w:val="003124FF"/>
    <w:rsid w:val="003140CD"/>
    <w:rsid w:val="00327F8A"/>
    <w:rsid w:val="003326BD"/>
    <w:rsid w:val="003C6B78"/>
    <w:rsid w:val="003C7D03"/>
    <w:rsid w:val="003D2B23"/>
    <w:rsid w:val="003E3122"/>
    <w:rsid w:val="003F2A2D"/>
    <w:rsid w:val="00404102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532940"/>
    <w:rsid w:val="00546665"/>
    <w:rsid w:val="0056301A"/>
    <w:rsid w:val="00564956"/>
    <w:rsid w:val="005779D1"/>
    <w:rsid w:val="00585CF2"/>
    <w:rsid w:val="005B7847"/>
    <w:rsid w:val="005C6A34"/>
    <w:rsid w:val="005E62D4"/>
    <w:rsid w:val="005F2D75"/>
    <w:rsid w:val="006108FC"/>
    <w:rsid w:val="00613C18"/>
    <w:rsid w:val="00614E36"/>
    <w:rsid w:val="006215AA"/>
    <w:rsid w:val="00624E56"/>
    <w:rsid w:val="006324F3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62F59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B194E"/>
    <w:rsid w:val="008C48D9"/>
    <w:rsid w:val="008D3B3A"/>
    <w:rsid w:val="008D4EF4"/>
    <w:rsid w:val="008E72AB"/>
    <w:rsid w:val="00910DC9"/>
    <w:rsid w:val="00910E40"/>
    <w:rsid w:val="00922F66"/>
    <w:rsid w:val="00924DEA"/>
    <w:rsid w:val="009324B5"/>
    <w:rsid w:val="00941881"/>
    <w:rsid w:val="009531C9"/>
    <w:rsid w:val="0095539D"/>
    <w:rsid w:val="009608C0"/>
    <w:rsid w:val="00961FA8"/>
    <w:rsid w:val="00973247"/>
    <w:rsid w:val="009848F9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A00E79"/>
    <w:rsid w:val="00A101FE"/>
    <w:rsid w:val="00A143FD"/>
    <w:rsid w:val="00A357C7"/>
    <w:rsid w:val="00A72A61"/>
    <w:rsid w:val="00A84B51"/>
    <w:rsid w:val="00A92B26"/>
    <w:rsid w:val="00A949A0"/>
    <w:rsid w:val="00AA3723"/>
    <w:rsid w:val="00AB2CC4"/>
    <w:rsid w:val="00AB677A"/>
    <w:rsid w:val="00AC38FF"/>
    <w:rsid w:val="00AD4044"/>
    <w:rsid w:val="00AD4413"/>
    <w:rsid w:val="00AF330A"/>
    <w:rsid w:val="00B104A1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7C26"/>
    <w:rsid w:val="00BE085B"/>
    <w:rsid w:val="00C17673"/>
    <w:rsid w:val="00C21948"/>
    <w:rsid w:val="00C41209"/>
    <w:rsid w:val="00C625F5"/>
    <w:rsid w:val="00CB490E"/>
    <w:rsid w:val="00CC3CF0"/>
    <w:rsid w:val="00CC701E"/>
    <w:rsid w:val="00CD508D"/>
    <w:rsid w:val="00CD7CB9"/>
    <w:rsid w:val="00CF01F4"/>
    <w:rsid w:val="00D03D3C"/>
    <w:rsid w:val="00D2291F"/>
    <w:rsid w:val="00D34D4C"/>
    <w:rsid w:val="00D42513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DC0EC4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4F54"/>
    <w:rsid w:val="00EB10E6"/>
    <w:rsid w:val="00EB1669"/>
    <w:rsid w:val="00EB4410"/>
    <w:rsid w:val="00EE14E9"/>
    <w:rsid w:val="00EF0839"/>
    <w:rsid w:val="00EF4FCD"/>
    <w:rsid w:val="00F33772"/>
    <w:rsid w:val="00F35371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2ADD"/>
    <w:rsid w:val="00FD1B19"/>
    <w:rsid w:val="00FD2002"/>
    <w:rsid w:val="00FD31DF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character" w:styleId="af0">
    <w:name w:val="Emphasis"/>
    <w:uiPriority w:val="20"/>
    <w:qFormat/>
    <w:rsid w:val="00A101FE"/>
    <w:rPr>
      <w:i/>
      <w:iCs/>
    </w:rPr>
  </w:style>
  <w:style w:type="paragraph" w:styleId="af1">
    <w:name w:val="Normal (Web)"/>
    <w:basedOn w:val="a"/>
    <w:uiPriority w:val="99"/>
    <w:unhideWhenUsed/>
    <w:rsid w:val="00A1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C985F-6042-457A-89FA-EFF9A232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М.А.</dc:creator>
  <cp:lastModifiedBy>Павлова</cp:lastModifiedBy>
  <cp:revision>3</cp:revision>
  <cp:lastPrinted>2021-09-28T09:44:00Z</cp:lastPrinted>
  <dcterms:created xsi:type="dcterms:W3CDTF">2021-09-28T03:00:00Z</dcterms:created>
  <dcterms:modified xsi:type="dcterms:W3CDTF">2021-09-28T09:44:00Z</dcterms:modified>
</cp:coreProperties>
</file>